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A86D46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86D4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A86D4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="00C81DB8" w:rsidRPr="00A86D4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A86D46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86D46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A86D46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A86D4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A86D4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D239AD" w:rsidRPr="00A86D46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A86D4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A86D4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A86D46" w:rsidRDefault="008C016F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A86D46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A86D4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A86D4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A86D4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A86D46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C81DB8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</w:p>
    <w:p w:rsidR="00132E1B" w:rsidRPr="00A86D4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A86D4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132E1B" w:rsidRPr="00A86D4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="00C81DB8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A86D46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A86D46">
        <w:rPr>
          <w:rFonts w:ascii="TH SarabunIT๙" w:hAnsi="TH SarabunIT๙" w:cs="TH SarabunIT๙"/>
          <w:noProof/>
          <w:sz w:val="32"/>
          <w:szCs w:val="32"/>
        </w:rPr>
        <w:t>)</w:t>
      </w: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86D4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A86D4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86D4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A86D46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A86D46" w:rsidTr="008C1396">
        <w:tc>
          <w:tcPr>
            <w:tcW w:w="675" w:type="dxa"/>
          </w:tcPr>
          <w:p w:rsidR="00394708" w:rsidRPr="00A86D4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86D4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A86D4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A86D4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A86D4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A86D4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A86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A86D4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A86D4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A86D46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A86D4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A86D46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A86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A86D46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86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86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A86D4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A86D46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A86D4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A86D4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A86D4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A86D4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86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A86D4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A86D4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86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A86D4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A86D4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86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A86D4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094F82" w:rsidRPr="00A86D46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094F82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 w:rsidR="00094F82" w:rsidRPr="00A86D4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A86D4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A86D46" w:rsidTr="009B7715">
        <w:tc>
          <w:tcPr>
            <w:tcW w:w="675" w:type="dxa"/>
          </w:tcPr>
          <w:p w:rsidR="00094F82" w:rsidRPr="00A86D46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A86D46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ที่จะดำเนินการดัดแปลงอาคาร 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A86D46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A86D46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A86D46" w:rsidTr="009B7715">
        <w:tc>
          <w:tcPr>
            <w:tcW w:w="675" w:type="dxa"/>
          </w:tcPr>
          <w:p w:rsidR="00094F82" w:rsidRPr="00A86D46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5223AF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A86D46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่วนโยธา</w:t>
            </w:r>
            <w:r w:rsidR="00A86D4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</w:t>
            </w:r>
            <w:r w:rsidR="00A86D4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A86D4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จังหวัดประจวบคีรีขันธ์</w:t>
            </w:r>
            <w:r w:rsidR="00A86D4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3281 5135/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A86D46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A86D4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8:30 - 16:3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:rsidR="00313D38" w:rsidRPr="00A86D46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86D4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A86D46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A86D4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A86D46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A86D4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ดัดแปลงอาคารโดยไม</w:t>
      </w:r>
      <w:r w:rsidRPr="00A86D46">
        <w:rPr>
          <w:rFonts w:ascii="TH SarabunIT๙" w:hAnsi="TH SarabunIT๙" w:cs="TH SarabunIT๙"/>
          <w:noProof/>
          <w:sz w:val="32"/>
          <w:szCs w:val="32"/>
        </w:rPr>
        <w:t></w:t>
      </w:r>
      <w:r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Pr="00A86D4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A86D46">
        <w:rPr>
          <w:rFonts w:ascii="TH SarabunIT๙" w:hAnsi="TH SarabunIT๙" w:cs="TH SarabunIT๙"/>
          <w:noProof/>
          <w:sz w:val="32"/>
          <w:szCs w:val="32"/>
        </w:rPr>
        <w:t></w:t>
      </w:r>
      <w:r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ก็ได</w:t>
      </w:r>
      <w:r w:rsidRPr="00A86D4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ดยการแจ้งต</w:t>
      </w:r>
      <w:r w:rsidRPr="00A86D46">
        <w:rPr>
          <w:rFonts w:ascii="TH SarabunIT๙" w:hAnsi="TH SarabunIT๙" w:cs="TH SarabunIT๙"/>
          <w:noProof/>
          <w:sz w:val="32"/>
          <w:szCs w:val="32"/>
        </w:rPr>
        <w:t></w:t>
      </w:r>
      <w:r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เจ</w:t>
      </w:r>
      <w:r w:rsidRPr="00A86D4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A86D46">
        <w:rPr>
          <w:rFonts w:ascii="TH SarabunIT๙" w:hAnsi="TH SarabunIT๙" w:cs="TH SarabunIT๙"/>
          <w:noProof/>
          <w:sz w:val="32"/>
          <w:szCs w:val="32"/>
        </w:rPr>
        <w:t></w:t>
      </w:r>
      <w:r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ตามมาตรา๓๙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๓๙ทวิให้เจ้าพนักงานท้องถิ่นมีอำนาจสั่งให้ผู้แจ้งมาดำเนินการแก้ไขให้ถูกต้องหรือครบถ้วนภายใน๗วันนับแต่วันที่ได้รับแจ้งคำสั่งดังกล่าวและภายใน๑๒๐วันนับแต่วันที่ได้ออก</w:t>
      </w:r>
      <w:r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ใบรับแจ้งตามมาตรา๓๙ทวิหรือนับแต่วันที่เริ่มการดัดแปลงอาคารตามที่ได้แจ้งไว้ถ้าเจ้าพนักงานท้องถิ่นได้ตรวจพบว่าการดัดแปล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๓๙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๓๙ทวิทราบโดยเร็ว</w:t>
      </w:r>
    </w:p>
    <w:p w:rsidR="008E2900" w:rsidRPr="00A86D46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A86D4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A86D46" w:rsidTr="00313D38">
        <w:trPr>
          <w:tblHeader/>
        </w:trPr>
        <w:tc>
          <w:tcPr>
            <w:tcW w:w="675" w:type="dxa"/>
            <w:vAlign w:val="center"/>
          </w:tcPr>
          <w:p w:rsidR="00313D38" w:rsidRPr="00A86D4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A86D4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A86D4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A86D4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A86D4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A86D46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86D46" w:rsidTr="00A86D46">
        <w:tc>
          <w:tcPr>
            <w:tcW w:w="675" w:type="dxa"/>
          </w:tcPr>
          <w:p w:rsidR="00313D38" w:rsidRPr="00A86D46" w:rsidRDefault="00313D38" w:rsidP="00A86D46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86D4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86D4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86D4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ดัดแปลงอาคารจ่ายค่าธรรมเนียมและรับใบรับแจ้ง</w:t>
            </w:r>
          </w:p>
          <w:p w:rsidR="00313D38" w:rsidRPr="00A86D4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86D46" w:rsidRDefault="00313D38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86D46" w:rsidRDefault="00313D38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86D4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ดัดแปลงอาคาร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A86D46" w:rsidTr="00A86D46">
        <w:tc>
          <w:tcPr>
            <w:tcW w:w="675" w:type="dxa"/>
          </w:tcPr>
          <w:p w:rsidR="00313D38" w:rsidRPr="00A86D46" w:rsidRDefault="00313D38" w:rsidP="00A86D46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86D4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86D4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86D4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A86D4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86D46" w:rsidRDefault="00313D38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86D46" w:rsidRDefault="00313D38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86D4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ดัดแปลงอาคาร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A86D46" w:rsidTr="00A86D46">
        <w:tc>
          <w:tcPr>
            <w:tcW w:w="675" w:type="dxa"/>
          </w:tcPr>
          <w:p w:rsidR="00313D38" w:rsidRPr="00A86D46" w:rsidRDefault="00313D38" w:rsidP="00A86D46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86D4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86D4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86D46" w:rsidRDefault="00313D38" w:rsidP="00452B6B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368" w:type="dxa"/>
          </w:tcPr>
          <w:p w:rsidR="00313D38" w:rsidRPr="00A86D46" w:rsidRDefault="00313D38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86D46" w:rsidRDefault="00313D38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86D4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ดัดแปลงอาคาร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A86D46" w:rsidTr="00A86D46">
        <w:tc>
          <w:tcPr>
            <w:tcW w:w="675" w:type="dxa"/>
          </w:tcPr>
          <w:p w:rsidR="00313D38" w:rsidRPr="00A86D46" w:rsidRDefault="00313D38" w:rsidP="00A86D46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86D4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86D4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86D4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A86D4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86D46" w:rsidRDefault="00313D38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86D46" w:rsidRDefault="00313D38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86D4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ดัดแปลงอาคาร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A86D4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A86D46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A86D46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A86D4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A86D46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6D4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A86D46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A86D4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A86D46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A86D46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A86D4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A86D4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A86D46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A86D4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A86D4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A86D46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A86D4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86D46" w:rsidTr="00A86D46">
        <w:trPr>
          <w:jc w:val="center"/>
        </w:trPr>
        <w:tc>
          <w:tcPr>
            <w:tcW w:w="675" w:type="dxa"/>
          </w:tcPr>
          <w:p w:rsidR="00452B6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86D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86D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86D46" w:rsidTr="00A86D46">
        <w:trPr>
          <w:jc w:val="center"/>
        </w:trPr>
        <w:tc>
          <w:tcPr>
            <w:tcW w:w="675" w:type="dxa"/>
          </w:tcPr>
          <w:p w:rsidR="00452B6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86D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A86D4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A86D46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A86D46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A86D46" w:rsidTr="004E651F">
        <w:trPr>
          <w:tblHeader/>
        </w:trPr>
        <w:tc>
          <w:tcPr>
            <w:tcW w:w="675" w:type="dxa"/>
            <w:vAlign w:val="center"/>
          </w:tcPr>
          <w:p w:rsidR="00422EAB" w:rsidRPr="00A86D4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A86D4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A86D46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A86D4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A86D4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A86D46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A86D4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86D4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ารแจ้งดัดแปลง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หรือใบรับแจ้งก่อสร้างอาคารเดิมที่ได้รับอนุญาต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่อสร้างอาคารในที่ดิน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และสำเนาทะเบียนบ้านของผู้มีอำนาจลงนามแทนนิติบุคคล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รับมอบอำนาจเจ้าของที่ดิน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วิศวกรควบคุมงาน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นามทุกแผ่น         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0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4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65 ksc.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&gt; 173.3 ksc.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5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7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ระบบประปา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A86D46" w:rsidTr="00A86D46">
        <w:tc>
          <w:tcPr>
            <w:tcW w:w="675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2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ลิฟต์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86D46" w:rsidRDefault="00AC4ACB" w:rsidP="00A86D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86D4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</w:tbl>
    <w:p w:rsidR="006C6C22" w:rsidRPr="00A86D46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A86D4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A86D46" w:rsidTr="00090552">
        <w:tc>
          <w:tcPr>
            <w:tcW w:w="534" w:type="dxa"/>
          </w:tcPr>
          <w:p w:rsidR="00A13B6C" w:rsidRPr="00A86D46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A86D46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A86D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A86D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A86D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A86D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A86D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A86D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A86D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A86D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A86D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A86D46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A86D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A86D46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A86D4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A86D4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A86D46" w:rsidTr="00C1539D">
        <w:tc>
          <w:tcPr>
            <w:tcW w:w="534" w:type="dxa"/>
          </w:tcPr>
          <w:p w:rsidR="00EA6950" w:rsidRPr="00A86D4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86D4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A86D4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A86D4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130 </w:t>
            </w:r>
            <w:r w:rsid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                    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32815-134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http://huaiyang.go.th</w:t>
            </w:r>
            <w:r w:rsidRPr="00A86D4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86D4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86D46" w:rsidTr="00C1539D">
        <w:tc>
          <w:tcPr>
            <w:tcW w:w="534" w:type="dxa"/>
          </w:tcPr>
          <w:p w:rsidR="00EA6950" w:rsidRPr="00A86D4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86D4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A86D4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86D4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 : 02-299-4000)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A86D46" w:rsidTr="00C1539D">
        <w:tc>
          <w:tcPr>
            <w:tcW w:w="534" w:type="dxa"/>
          </w:tcPr>
          <w:p w:rsidR="00EA6950" w:rsidRPr="00A86D4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86D4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A86D4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86D4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A86D46" w:rsidTr="00C1539D">
        <w:tc>
          <w:tcPr>
            <w:tcW w:w="534" w:type="dxa"/>
          </w:tcPr>
          <w:p w:rsidR="00EA6950" w:rsidRPr="00A86D4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A86D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86D4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A86D4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86D4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A86D4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86D46" w:rsidRPr="00A86D46" w:rsidRDefault="00A86D46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A86D4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A86D46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A86D46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A86D4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A86D4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A86D4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86D4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A86D4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A86D46" w:rsidTr="0064558D">
        <w:tc>
          <w:tcPr>
            <w:tcW w:w="1418" w:type="dxa"/>
          </w:tcPr>
          <w:p w:rsidR="0064558D" w:rsidRPr="00A86D4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86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A86D46" w:rsidRDefault="00A86D46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A86D46" w:rsidTr="0064558D">
        <w:tc>
          <w:tcPr>
            <w:tcW w:w="1418" w:type="dxa"/>
          </w:tcPr>
          <w:p w:rsidR="0064558D" w:rsidRPr="00A86D4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86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A86D4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(Reviewer)</w:t>
            </w:r>
          </w:p>
        </w:tc>
      </w:tr>
      <w:tr w:rsidR="0064558D" w:rsidRPr="00A86D46" w:rsidTr="0064558D">
        <w:tc>
          <w:tcPr>
            <w:tcW w:w="1418" w:type="dxa"/>
          </w:tcPr>
          <w:p w:rsidR="0064558D" w:rsidRPr="00A86D4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86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A86D4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A86D46" w:rsidTr="0064558D">
        <w:tc>
          <w:tcPr>
            <w:tcW w:w="1418" w:type="dxa"/>
          </w:tcPr>
          <w:p w:rsidR="0064558D" w:rsidRPr="00A86D4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86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A86D4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A86D46" w:rsidTr="0064558D">
        <w:tc>
          <w:tcPr>
            <w:tcW w:w="1418" w:type="dxa"/>
          </w:tcPr>
          <w:p w:rsidR="0064558D" w:rsidRPr="00A86D4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86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A86D4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86D4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A86D4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A86D46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A86D46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A86D46">
      <w:headerReference w:type="default" r:id="rId8"/>
      <w:pgSz w:w="11907" w:h="16839" w:code="9"/>
      <w:pgMar w:top="1135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74D" w:rsidRDefault="0097474D" w:rsidP="00C81DB8">
      <w:pPr>
        <w:spacing w:after="0" w:line="240" w:lineRule="auto"/>
      </w:pPr>
      <w:r>
        <w:separator/>
      </w:r>
    </w:p>
  </w:endnote>
  <w:endnote w:type="continuationSeparator" w:id="1">
    <w:p w:rsidR="0097474D" w:rsidRDefault="0097474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74D" w:rsidRDefault="0097474D" w:rsidP="00C81DB8">
      <w:pPr>
        <w:spacing w:after="0" w:line="240" w:lineRule="auto"/>
      </w:pPr>
      <w:r>
        <w:separator/>
      </w:r>
    </w:p>
  </w:footnote>
  <w:footnote w:type="continuationSeparator" w:id="1">
    <w:p w:rsidR="0097474D" w:rsidRDefault="0097474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C016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86D46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86D4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1696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C016F"/>
    <w:rsid w:val="008D7B9E"/>
    <w:rsid w:val="008E2900"/>
    <w:rsid w:val="00914267"/>
    <w:rsid w:val="00934C64"/>
    <w:rsid w:val="009571BA"/>
    <w:rsid w:val="0097474D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86D46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2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1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7</cp:lastModifiedBy>
  <cp:revision>3</cp:revision>
  <cp:lastPrinted>2015-03-02T15:12:00Z</cp:lastPrinted>
  <dcterms:created xsi:type="dcterms:W3CDTF">2015-08-27T04:19:00Z</dcterms:created>
  <dcterms:modified xsi:type="dcterms:W3CDTF">2015-10-19T12:25:00Z</dcterms:modified>
</cp:coreProperties>
</file>